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C0" w:rsidRDefault="001230C0" w:rsidP="001230C0">
      <w:pPr>
        <w:spacing w:after="0" w:line="240" w:lineRule="auto"/>
        <w:rPr>
          <w:color w:val="808080"/>
          <w:sz w:val="14"/>
        </w:rPr>
      </w:pPr>
      <w:bookmarkStart w:id="0" w:name="_GoBack"/>
      <w:bookmarkEnd w:id="0"/>
    </w:p>
    <w:p w:rsidR="001230C0" w:rsidRDefault="001230C0" w:rsidP="001230C0">
      <w:pPr>
        <w:spacing w:after="0" w:line="240" w:lineRule="auto"/>
        <w:jc w:val="right"/>
        <w:rPr>
          <w:color w:val="808080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5"/>
        <w:gridCol w:w="1455"/>
        <w:gridCol w:w="1458"/>
        <w:gridCol w:w="1456"/>
        <w:gridCol w:w="1458"/>
        <w:gridCol w:w="1456"/>
        <w:gridCol w:w="1456"/>
      </w:tblGrid>
      <w:tr w:rsidR="00A37BE4" w:rsidRPr="0016469D" w:rsidTr="001230C0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230C0" w:rsidRPr="001230C0" w:rsidRDefault="001230C0" w:rsidP="001230C0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1230C0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November 2017" w:history="1">
              <w:r w:rsidRPr="001230C0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</w:t>
              </w:r>
            </w:hyperlink>
          </w:p>
        </w:tc>
        <w:tc>
          <w:tcPr>
            <w:tcW w:w="357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230C0" w:rsidRPr="001230C0" w:rsidRDefault="001230C0" w:rsidP="001230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1230C0">
              <w:rPr>
                <w:rFonts w:ascii="Arial" w:hAnsi="Arial" w:cs="Arial"/>
                <w:b/>
                <w:color w:val="FFFFFF"/>
                <w:sz w:val="28"/>
              </w:rPr>
              <w:t>December  2017</w:t>
            </w:r>
          </w:p>
        </w:tc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1230C0" w:rsidRPr="001230C0" w:rsidRDefault="003A559A" w:rsidP="001230C0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January 2018" w:history="1">
              <w:r w:rsidR="001230C0" w:rsidRPr="001230C0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</w:t>
              </w:r>
            </w:hyperlink>
            <w:r w:rsidR="001230C0" w:rsidRPr="001230C0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A37BE4" w:rsidRPr="0016469D" w:rsidTr="001230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1230C0" w:rsidRPr="0016469D" w:rsidRDefault="001230C0" w:rsidP="001230C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37BE4" w:rsidRPr="001230C0" w:rsidTr="003622E5">
        <w:trPr>
          <w:cantSplit/>
          <w:trHeight w:val="223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5E11" w:rsidRPr="00F55E11" w:rsidRDefault="00F55E11" w:rsidP="00F55E11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F55E11" w:rsidRDefault="00F55E11" w:rsidP="00F55E11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F55E11" w:rsidRPr="00F55E11" w:rsidRDefault="00F55E11" w:rsidP="00F55E11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F55E11" w:rsidRPr="00F55E11" w:rsidRDefault="00F55E11" w:rsidP="00F55E11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F55E11" w:rsidRDefault="00F55E11" w:rsidP="00F55E11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F55E11" w:rsidRDefault="00F55E11" w:rsidP="00F55E11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F55E11" w:rsidRPr="00F55E11" w:rsidRDefault="00F55E11" w:rsidP="00F55E11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F55E11" w:rsidRDefault="00F55E11" w:rsidP="00F55E11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6449DE" w:rsidRPr="00F55E11" w:rsidRDefault="006449DE" w:rsidP="00F55E11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1230C0" w:rsidRPr="003622E5" w:rsidRDefault="006449DE" w:rsidP="003622E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After </w:t>
            </w:r>
            <w:r w:rsidR="00C446F7"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every</w:t>
            </w:r>
            <w:r w:rsidR="003622E5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 Absence Proces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1230C0" w:rsidRPr="001230C0" w:rsidRDefault="001230C0" w:rsidP="001230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1230C0" w:rsidRPr="001230C0" w:rsidRDefault="001230C0" w:rsidP="001230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1230C0" w:rsidRPr="001230C0" w:rsidRDefault="001230C0" w:rsidP="001230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1230C0" w:rsidRPr="001230C0" w:rsidRDefault="001230C0" w:rsidP="001230C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230C0">
              <w:rPr>
                <w:rStyle w:val="WinCalendarHolidayBlue"/>
              </w:rPr>
              <w:t xml:space="preserve"> </w:t>
            </w:r>
          </w:p>
          <w:p w:rsidR="00DA135B" w:rsidRPr="00DA135B" w:rsidRDefault="00DA135B" w:rsidP="001230C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>
              <w:rPr>
                <w:rStyle w:val="WinCalendarBLANKCELLSTYLE1"/>
                <w:b/>
                <w:color w:val="C00000"/>
              </w:rPr>
              <w:t>Pay Day – M113017</w:t>
            </w:r>
            <w:r w:rsidR="00B05080">
              <w:rPr>
                <w:rStyle w:val="WinCalendarBLANKCELLSTYLE1"/>
                <w:b/>
                <w:color w:val="C00000"/>
              </w:rPr>
              <w:t>, MF/BF112817</w:t>
            </w:r>
          </w:p>
          <w:p w:rsidR="00DA135B" w:rsidRDefault="00DA135B" w:rsidP="001230C0">
            <w:pPr>
              <w:pStyle w:val="CalendarText"/>
              <w:rPr>
                <w:rStyle w:val="WinCalendarBLANKCELLSTYLE1"/>
              </w:rPr>
            </w:pPr>
          </w:p>
          <w:p w:rsidR="001230C0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3913B2" w:rsidRDefault="003913B2" w:rsidP="001230C0">
            <w:pPr>
              <w:pStyle w:val="CalendarText"/>
              <w:rPr>
                <w:rStyle w:val="WinCalendarBLANKCELLSTYLE1"/>
              </w:rPr>
            </w:pPr>
          </w:p>
          <w:p w:rsidR="003913B2" w:rsidRPr="00EA7737" w:rsidRDefault="003913B2" w:rsidP="003913B2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 w:rsidRPr="00EA7737">
              <w:rPr>
                <w:rStyle w:val="WinCalendarBLANKCELLSTYLE1"/>
                <w:b/>
                <w:i/>
                <w:u w:val="single"/>
              </w:rPr>
              <w:t>B1128</w:t>
            </w:r>
            <w:r w:rsidR="00EA7737" w:rsidRPr="00EA7737">
              <w:rPr>
                <w:rStyle w:val="WinCalendarBLANKCELLSTYLE1"/>
                <w:b/>
                <w:i/>
                <w:u w:val="single"/>
              </w:rPr>
              <w:t xml:space="preserve">17 - </w:t>
            </w:r>
            <w:r w:rsidRPr="00EA7737">
              <w:rPr>
                <w:rStyle w:val="WinCalendarBLANKCELLSTYLE1"/>
                <w:b/>
                <w:i/>
                <w:u w:val="single"/>
              </w:rPr>
              <w:t>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EA7737" w:rsidRDefault="00EA7737" w:rsidP="00EA773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3913B2" w:rsidRDefault="003913B2" w:rsidP="003913B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F45F84" w:rsidRDefault="00F45F84" w:rsidP="00F45F8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EA180D" w:rsidRPr="001230C0" w:rsidRDefault="003622E5" w:rsidP="003913B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</w:tr>
      <w:tr w:rsidR="00A37BE4" w:rsidRPr="001230C0" w:rsidTr="0043365B">
        <w:trPr>
          <w:cantSplit/>
          <w:trHeight w:val="143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230C0">
              <w:rPr>
                <w:rStyle w:val="WinCalendarHolidayBlue"/>
              </w:rPr>
              <w:t xml:space="preserve"> </w:t>
            </w:r>
          </w:p>
          <w:p w:rsidR="00EA180D" w:rsidRPr="00EA7737" w:rsidRDefault="00EA180D" w:rsidP="00EA180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>B112817 - FINAL</w:t>
            </w:r>
          </w:p>
          <w:p w:rsidR="00EA180D" w:rsidRDefault="00EA180D" w:rsidP="00EA180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1230C0" w:rsidRDefault="00EA180D" w:rsidP="00EA180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  <w:p w:rsidR="003622E5" w:rsidRDefault="003622E5" w:rsidP="00EA180D">
            <w:pPr>
              <w:pStyle w:val="CalendarText"/>
              <w:rPr>
                <w:rStyle w:val="WinCalendarBLANKCELLSTYLE1"/>
              </w:rPr>
            </w:pPr>
          </w:p>
          <w:p w:rsidR="003622E5" w:rsidRPr="00F33F30" w:rsidRDefault="003622E5" w:rsidP="00EA180D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</w:rPr>
              <w:t>Run Leave Accruals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449DE" w:rsidRPr="006449DE" w:rsidRDefault="00136BCA" w:rsidP="001230C0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</w:t>
            </w:r>
            <w:r w:rsidR="00065F92">
              <w:rPr>
                <w:rStyle w:val="WinCalendarBLANKCELLSTYLE1"/>
              </w:rPr>
              <w:t xml:space="preserve">ized @ 12:00 for B121217 week 1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Default="00AE5719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123117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  <w:p w:rsidR="00AE5719" w:rsidRPr="001230C0" w:rsidRDefault="00AE5719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80702" w:rsidRPr="00680702" w:rsidRDefault="00680702" w:rsidP="00680702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128</w:t>
            </w:r>
            <w:r w:rsidRPr="00680702">
              <w:rPr>
                <w:rStyle w:val="WinCalendarBLANKCELLSTYLE1"/>
                <w:b/>
                <w:color w:val="C00000"/>
              </w:rPr>
              <w:t>17</w:t>
            </w:r>
          </w:p>
          <w:p w:rsidR="00680702" w:rsidRDefault="00680702" w:rsidP="001230C0">
            <w:pPr>
              <w:pStyle w:val="CalendarText"/>
              <w:rPr>
                <w:rStyle w:val="WinCalendarBLANKCELLSTYLE1"/>
              </w:rPr>
            </w:pPr>
          </w:p>
          <w:p w:rsidR="003913B2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3622E5" w:rsidRDefault="003622E5" w:rsidP="001230C0">
            <w:pPr>
              <w:pStyle w:val="CalendarText"/>
              <w:rPr>
                <w:rStyle w:val="WinCalendarBLANKCELLSTYLE1"/>
              </w:rPr>
            </w:pPr>
          </w:p>
          <w:p w:rsidR="003622E5" w:rsidRPr="001230C0" w:rsidRDefault="003622E5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121217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</w:tr>
      <w:tr w:rsidR="00A37BE4" w:rsidRPr="001230C0" w:rsidTr="001230C0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25189D" w:rsidRDefault="001230C0" w:rsidP="0025189D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230C0">
              <w:rPr>
                <w:rStyle w:val="WinCalendarHolidayBlue"/>
              </w:rPr>
              <w:t xml:space="preserve"> </w:t>
            </w:r>
          </w:p>
          <w:p w:rsidR="0025189D" w:rsidRDefault="0025189D" w:rsidP="0025189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Off-cycle for MF/BF121217 </w:t>
            </w:r>
          </w:p>
          <w:p w:rsidR="0025189D" w:rsidRPr="0025189D" w:rsidRDefault="0025189D" w:rsidP="0025189D">
            <w:pPr>
              <w:pStyle w:val="CalendarText"/>
              <w:rPr>
                <w:rStyle w:val="WinCalendarBLANKCELLSTYLE1"/>
                <w:color w:val="auto"/>
              </w:rPr>
            </w:pPr>
            <w:r w:rsidRPr="0025189D">
              <w:rPr>
                <w:rStyle w:val="WinCalendarBLANKCELLSTYLE1"/>
                <w:b/>
                <w:color w:val="auto"/>
              </w:rPr>
              <w:t>(Last off-cycle for CY 2017)</w:t>
            </w:r>
          </w:p>
          <w:p w:rsidR="0025189D" w:rsidRDefault="0025189D" w:rsidP="001230C0">
            <w:pPr>
              <w:pStyle w:val="CalendarText"/>
              <w:rPr>
                <w:rStyle w:val="WinCalendarBLANKCELLSTYLE1"/>
              </w:rPr>
            </w:pPr>
          </w:p>
          <w:p w:rsidR="001230C0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21217 – P</w:t>
            </w:r>
            <w:r w:rsidR="00680702">
              <w:rPr>
                <w:rStyle w:val="WinCalendarBLANKCELLSTYLE1"/>
              </w:rPr>
              <w:t xml:space="preserve">eriod ends &amp; </w:t>
            </w:r>
            <w:proofErr w:type="spellStart"/>
            <w:r w:rsidR="00680702">
              <w:rPr>
                <w:rStyle w:val="WinCalendarBLANKCELLSTYLE1"/>
              </w:rPr>
              <w:t>p</w:t>
            </w:r>
            <w:r>
              <w:rPr>
                <w:rStyle w:val="WinCalendarBLANKCELLSTYLE1"/>
              </w:rPr>
              <w:t>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14103B" w:rsidRDefault="0014103B" w:rsidP="001230C0">
            <w:pPr>
              <w:pStyle w:val="CalendarText"/>
              <w:rPr>
                <w:rStyle w:val="WinCalendarBLANKCELLSTYLE1"/>
              </w:rPr>
            </w:pPr>
          </w:p>
          <w:p w:rsidR="00C8716E" w:rsidRDefault="00C8716E" w:rsidP="001230C0">
            <w:pPr>
              <w:pStyle w:val="CalendarText"/>
              <w:rPr>
                <w:rStyle w:val="WinCalendarBLANKCELLSTYLE1"/>
              </w:rPr>
            </w:pPr>
          </w:p>
          <w:p w:rsidR="00C8716E" w:rsidRPr="001230C0" w:rsidRDefault="00C8716E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Default="00136BCA" w:rsidP="001230C0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</w:t>
            </w:r>
            <w:r w:rsidR="00065F92">
              <w:rPr>
                <w:rStyle w:val="WinCalendarBLANKCELLSTYLE1"/>
              </w:rPr>
              <w:t>ized @ 12:00 for B121217 week 2 – Approve before 12:00.</w:t>
            </w:r>
            <w:r w:rsidR="006449DE">
              <w:rPr>
                <w:rStyle w:val="WinCalendarBLANKCELLSTYLE1"/>
              </w:rPr>
              <w:t xml:space="preserve"> – </w:t>
            </w:r>
            <w:r w:rsidR="006449DE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6449DE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6449DE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6449DE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1230C0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321C25" w:rsidRDefault="00321C25" w:rsidP="001230C0">
            <w:pPr>
              <w:pStyle w:val="CalendarText"/>
              <w:rPr>
                <w:rStyle w:val="WinCalendarBLANKCELLSTYLE1"/>
              </w:rPr>
            </w:pPr>
          </w:p>
          <w:p w:rsidR="00321C25" w:rsidRDefault="00321C25" w:rsidP="00321C25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F/BF121217.</w:t>
            </w:r>
          </w:p>
          <w:p w:rsidR="0014103B" w:rsidRDefault="0014103B" w:rsidP="00321C25">
            <w:pPr>
              <w:pStyle w:val="CalendarText"/>
              <w:rPr>
                <w:rStyle w:val="WinCalendarBLANKCELLSTYLE1"/>
              </w:rPr>
            </w:pPr>
          </w:p>
          <w:p w:rsidR="00321C25" w:rsidRPr="001230C0" w:rsidRDefault="00AF653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123117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Default="00EA180D" w:rsidP="001230C0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 w:rsidRPr="00EA7737">
              <w:rPr>
                <w:rStyle w:val="WinCalendarBLANKCELLSTYLE1"/>
                <w:b/>
                <w:i/>
                <w:u w:val="single"/>
              </w:rPr>
              <w:t>B121217 – Initial Trial</w:t>
            </w:r>
          </w:p>
          <w:p w:rsidR="0017134F" w:rsidRDefault="0017134F" w:rsidP="0017134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17134F" w:rsidRDefault="0017134F" w:rsidP="0017134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17134F" w:rsidRDefault="0017134F" w:rsidP="0017134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17134F" w:rsidRDefault="0017134F" w:rsidP="0017134F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14103B" w:rsidRDefault="0014103B" w:rsidP="001230C0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CA6E88" w:rsidRDefault="00CA6E88" w:rsidP="00CA6E88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123117 approve before 12:00. </w:t>
            </w:r>
          </w:p>
          <w:p w:rsidR="00CA6E88" w:rsidRPr="006449DE" w:rsidRDefault="00CA6E88" w:rsidP="00CA6E88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14103B" w:rsidRPr="00EA7737" w:rsidRDefault="0014103B" w:rsidP="001230C0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230C0">
              <w:rPr>
                <w:rStyle w:val="WinCalendarHolidayBlue"/>
              </w:rPr>
              <w:t xml:space="preserve"> </w:t>
            </w:r>
          </w:p>
          <w:p w:rsidR="00B05080" w:rsidRPr="00B05080" w:rsidRDefault="00B05080" w:rsidP="001230C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12817</w:t>
            </w:r>
          </w:p>
          <w:p w:rsidR="00B05080" w:rsidRDefault="00B05080" w:rsidP="001230C0">
            <w:pPr>
              <w:pStyle w:val="CalendarText"/>
              <w:rPr>
                <w:rStyle w:val="WinCalendarBLANKCELLSTYLE1"/>
              </w:rPr>
            </w:pPr>
          </w:p>
          <w:p w:rsidR="001230C0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3913B2" w:rsidRDefault="003913B2" w:rsidP="001230C0">
            <w:pPr>
              <w:pStyle w:val="CalendarText"/>
              <w:rPr>
                <w:rStyle w:val="WinCalendarBLANKCELLSTYLE1"/>
              </w:rPr>
            </w:pPr>
          </w:p>
          <w:p w:rsidR="003913B2" w:rsidRPr="00EA7737" w:rsidRDefault="003913B2" w:rsidP="003913B2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 w:rsidRPr="00EA7737">
              <w:rPr>
                <w:rStyle w:val="WinCalendarBLANKCELLSTYLE1"/>
                <w:b/>
                <w:i/>
                <w:u w:val="single"/>
              </w:rPr>
              <w:t>B1212</w:t>
            </w:r>
            <w:r w:rsidR="00F14386" w:rsidRPr="00EA7737">
              <w:rPr>
                <w:rStyle w:val="WinCalendarBLANKCELLSTYLE1"/>
                <w:b/>
                <w:i/>
                <w:u w:val="single"/>
              </w:rPr>
              <w:t xml:space="preserve">17 - </w:t>
            </w:r>
            <w:r w:rsidRPr="00EA7737">
              <w:rPr>
                <w:rStyle w:val="WinCalendarBLANKCELLSTYLE1"/>
                <w:b/>
                <w:i/>
                <w:u w:val="single"/>
              </w:rPr>
              <w:t>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EA7737" w:rsidRDefault="00EA7737" w:rsidP="00EA773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3913B2" w:rsidRDefault="003913B2" w:rsidP="003913B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F45F84" w:rsidRDefault="00F45F84" w:rsidP="00F45F8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F45F84" w:rsidRDefault="00F45F84" w:rsidP="00F45F84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14103B" w:rsidRDefault="0014103B" w:rsidP="003913B2">
            <w:pPr>
              <w:pStyle w:val="CalendarText"/>
              <w:rPr>
                <w:rStyle w:val="WinCalendarBLANKCELLSTYLE1"/>
              </w:rPr>
            </w:pPr>
          </w:p>
          <w:p w:rsidR="00AF653A" w:rsidRDefault="00AF653A" w:rsidP="00AF653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231</w:t>
            </w:r>
            <w:r w:rsidRPr="0025189D">
              <w:rPr>
                <w:rStyle w:val="WinCalendarBLANKCELLSTYLE1"/>
                <w:b/>
                <w:i/>
                <w:u w:val="single"/>
              </w:rPr>
              <w:t>17 – Trial</w:t>
            </w:r>
          </w:p>
          <w:p w:rsidR="00AF653A" w:rsidRDefault="00AF653A" w:rsidP="00AF653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14103B" w:rsidRPr="001230C0" w:rsidRDefault="00AF653A" w:rsidP="0014103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</w:tr>
      <w:tr w:rsidR="00A37BE4" w:rsidRPr="001230C0" w:rsidTr="001230C0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230C0">
              <w:rPr>
                <w:rStyle w:val="WinCalendarHolidayBlue"/>
              </w:rPr>
              <w:t xml:space="preserve"> </w:t>
            </w:r>
          </w:p>
          <w:p w:rsidR="00EA180D" w:rsidRPr="00EA7737" w:rsidRDefault="00EA180D" w:rsidP="00EA180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>B121217 - FINAL</w:t>
            </w:r>
          </w:p>
          <w:p w:rsidR="00EA180D" w:rsidRDefault="00EA180D" w:rsidP="00EA180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1230C0" w:rsidRPr="001230C0" w:rsidRDefault="00EA180D" w:rsidP="00EA180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230C0">
              <w:rPr>
                <w:rStyle w:val="WinCalendarHolidayBlue"/>
              </w:rPr>
              <w:t xml:space="preserve"> </w:t>
            </w:r>
          </w:p>
          <w:p w:rsidR="00AF653A" w:rsidRPr="00A02318" w:rsidRDefault="00AF653A" w:rsidP="00AF653A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231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>17 - FINAL</w:t>
            </w:r>
          </w:p>
          <w:p w:rsidR="00AF653A" w:rsidRDefault="00AF653A" w:rsidP="00AF653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1230C0" w:rsidRPr="001230C0" w:rsidRDefault="00AF653A" w:rsidP="00AF653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Default="00136BCA" w:rsidP="001230C0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</w:t>
            </w:r>
            <w:r w:rsidR="00CB0B4D">
              <w:rPr>
                <w:rStyle w:val="WinCalendarBLANKCELLSTYLE1"/>
              </w:rPr>
              <w:t xml:space="preserve">ized @ 12:00 for B122617 week 1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3223F1" w:rsidRDefault="006449DE" w:rsidP="001230C0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230C0">
              <w:rPr>
                <w:rStyle w:val="WinCalendarHolidayBlue"/>
              </w:rPr>
              <w:t xml:space="preserve"> </w:t>
            </w:r>
          </w:p>
          <w:p w:rsidR="003622E5" w:rsidRPr="001230C0" w:rsidRDefault="003622E5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122617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80702" w:rsidRPr="00680702" w:rsidRDefault="00680702" w:rsidP="00680702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212</w:t>
            </w:r>
            <w:r w:rsidRPr="00680702">
              <w:rPr>
                <w:rStyle w:val="WinCalendarBLANKCELLSTYLE1"/>
                <w:b/>
                <w:color w:val="C00000"/>
              </w:rPr>
              <w:t>17</w:t>
            </w:r>
          </w:p>
          <w:p w:rsidR="00680702" w:rsidRDefault="00680702" w:rsidP="001230C0">
            <w:pPr>
              <w:pStyle w:val="CalendarText"/>
              <w:rPr>
                <w:rStyle w:val="WinCalendarBLANKCELLSTYLE1"/>
              </w:rPr>
            </w:pPr>
          </w:p>
          <w:p w:rsidR="001230C0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43365B" w:rsidRDefault="0043365B" w:rsidP="001230C0">
            <w:pPr>
              <w:pStyle w:val="CalendarText"/>
              <w:rPr>
                <w:rStyle w:val="WinCalendarBLANKCELLSTYLE1"/>
              </w:rPr>
            </w:pPr>
          </w:p>
          <w:p w:rsidR="003913B2" w:rsidRPr="001230C0" w:rsidRDefault="003913B2" w:rsidP="0043365B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</w:tr>
      <w:tr w:rsidR="00A37BE4" w:rsidRPr="001230C0" w:rsidTr="00A37BE4">
        <w:trPr>
          <w:cantSplit/>
          <w:trHeight w:val="289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0D3688" w:rsidRDefault="00E45F73" w:rsidP="006033EF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</w:t>
            </w:r>
            <w:r w:rsidR="006033EF"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IDAY</w:t>
            </w:r>
          </w:p>
          <w:p w:rsidR="006033EF" w:rsidRDefault="006033EF" w:rsidP="006033EF">
            <w:pPr>
              <w:pStyle w:val="CalendarText"/>
              <w:jc w:val="center"/>
              <w:rPr>
                <w:rStyle w:val="WinCalendarBLANKCELLSTYLE1"/>
                <w:b/>
                <w:szCs w:val="16"/>
              </w:rPr>
            </w:pPr>
          </w:p>
          <w:p w:rsidR="006033EF" w:rsidRDefault="006033EF" w:rsidP="006033EF">
            <w:pPr>
              <w:pStyle w:val="CalendarText"/>
              <w:jc w:val="center"/>
              <w:rPr>
                <w:rStyle w:val="WinCalendarBLANKCELLSTYLE1"/>
                <w:b/>
                <w:szCs w:val="16"/>
              </w:rPr>
            </w:pPr>
          </w:p>
          <w:p w:rsidR="006033EF" w:rsidRDefault="006033EF" w:rsidP="006033EF">
            <w:pPr>
              <w:pStyle w:val="CalendarText"/>
              <w:jc w:val="center"/>
              <w:rPr>
                <w:rStyle w:val="WinCalendarBLANKCELLSTYLE1"/>
                <w:b/>
                <w:szCs w:val="16"/>
              </w:rPr>
            </w:pPr>
          </w:p>
          <w:p w:rsidR="00A37BE4" w:rsidRDefault="00A37BE4" w:rsidP="006033EF">
            <w:pPr>
              <w:pStyle w:val="CalendarText"/>
              <w:jc w:val="center"/>
              <w:rPr>
                <w:rStyle w:val="WinCalendarBLANKCELLSTYLE1"/>
                <w:b/>
                <w:szCs w:val="16"/>
              </w:rPr>
            </w:pPr>
          </w:p>
          <w:p w:rsidR="00A37BE4" w:rsidRDefault="00A37BE4" w:rsidP="004F0CF3">
            <w:pPr>
              <w:pStyle w:val="CalendarText"/>
              <w:rPr>
                <w:rStyle w:val="WinCalendarBLANKCELLSTYLE1"/>
                <w:b/>
                <w:szCs w:val="16"/>
              </w:rPr>
            </w:pPr>
          </w:p>
          <w:p w:rsidR="00A37BE4" w:rsidRDefault="00A37BE4" w:rsidP="004F0CF3">
            <w:pPr>
              <w:pStyle w:val="CalendarText"/>
              <w:rPr>
                <w:rStyle w:val="WinCalendarBLANKCELLSTYLE1"/>
                <w:b/>
                <w:szCs w:val="16"/>
              </w:rPr>
            </w:pPr>
          </w:p>
          <w:p w:rsidR="00A37BE4" w:rsidRDefault="00A37BE4" w:rsidP="004F0CF3">
            <w:pPr>
              <w:pStyle w:val="CalendarText"/>
              <w:rPr>
                <w:rStyle w:val="WinCalendarBLANKCELLSTYLE1"/>
                <w:b/>
                <w:szCs w:val="16"/>
              </w:rPr>
            </w:pPr>
          </w:p>
          <w:p w:rsidR="006033EF" w:rsidRPr="006033EF" w:rsidRDefault="00A37BE4" w:rsidP="003622E5">
            <w:pPr>
              <w:pStyle w:val="CalendarText"/>
              <w:jc w:val="center"/>
              <w:rPr>
                <w:rStyle w:val="WinCalendarBLANKCELLSTYLE1"/>
                <w:b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>
                  <wp:extent cx="517072" cy="3878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1" cy="40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033EF" w:rsidRPr="000D3688" w:rsidRDefault="00E45F73" w:rsidP="006033EF">
            <w:pPr>
              <w:pStyle w:val="CalendarText"/>
              <w:jc w:val="center"/>
              <w:rPr>
                <w:rStyle w:val="WinCalendarBLANKCELLSTYLE1"/>
                <w:color w:val="0070C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</w:t>
            </w:r>
            <w:r w:rsidR="006033EF"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LIDAY</w:t>
            </w:r>
          </w:p>
          <w:p w:rsidR="006033EF" w:rsidRDefault="006033EF" w:rsidP="001230C0">
            <w:pPr>
              <w:pStyle w:val="CalendarText"/>
              <w:rPr>
                <w:rStyle w:val="WinCalendarBLANKCELLSTYLE1"/>
              </w:rPr>
            </w:pPr>
          </w:p>
          <w:p w:rsidR="004F0CF3" w:rsidRDefault="00136BCA" w:rsidP="001230C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22617 – P</w:t>
            </w:r>
            <w:r w:rsidR="00680702">
              <w:rPr>
                <w:rStyle w:val="WinCalendarBLANKCELLSTYLE1"/>
              </w:rPr>
              <w:t xml:space="preserve">eriod ends &amp; </w:t>
            </w:r>
            <w:proofErr w:type="spellStart"/>
            <w:r w:rsidR="00680702">
              <w:rPr>
                <w:rStyle w:val="WinCalendarBLANKCELLSTYLE1"/>
              </w:rPr>
              <w:t>p</w:t>
            </w:r>
            <w:r>
              <w:rPr>
                <w:rStyle w:val="WinCalendarBLANKCELLSTYLE1"/>
              </w:rPr>
              <w:t>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A37BE4" w:rsidRDefault="00A37BE4" w:rsidP="001230C0">
            <w:pPr>
              <w:pStyle w:val="CalendarText"/>
              <w:rPr>
                <w:rStyle w:val="WinCalendarBLANKCELLSTYLE1"/>
              </w:rPr>
            </w:pPr>
          </w:p>
          <w:p w:rsidR="00A37BE4" w:rsidRDefault="00A37BE4" w:rsidP="001230C0">
            <w:pPr>
              <w:pStyle w:val="CalendarText"/>
              <w:rPr>
                <w:rStyle w:val="WinCalendarBLANKCELLSTYLE1"/>
              </w:rPr>
            </w:pPr>
          </w:p>
          <w:p w:rsidR="00A37BE4" w:rsidRDefault="00A37BE4" w:rsidP="001230C0">
            <w:pPr>
              <w:pStyle w:val="CalendarText"/>
              <w:rPr>
                <w:rStyle w:val="WinCalendarBLANKCELLSTYLE1"/>
              </w:rPr>
            </w:pPr>
          </w:p>
          <w:p w:rsidR="004F4004" w:rsidRDefault="004F4004" w:rsidP="001230C0">
            <w:pPr>
              <w:pStyle w:val="CalendarText"/>
              <w:rPr>
                <w:rStyle w:val="WinCalendarBLANKCELLSTYLE1"/>
              </w:rPr>
            </w:pPr>
          </w:p>
          <w:p w:rsidR="004F0CF3" w:rsidRPr="001230C0" w:rsidRDefault="00A37BE4" w:rsidP="00A37BE4">
            <w:pPr>
              <w:pStyle w:val="CalendarText"/>
              <w:jc w:val="center"/>
              <w:rPr>
                <w:rStyle w:val="WinCalendarBLANKCELLSTYLE1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7A62C5F3" wp14:editId="3A50E6BA">
                  <wp:extent cx="517072" cy="3878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98" cy="4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033EF" w:rsidRPr="000D3688" w:rsidRDefault="006033EF" w:rsidP="006033EF">
            <w:pPr>
              <w:pStyle w:val="CalendarText"/>
              <w:jc w:val="center"/>
              <w:rPr>
                <w:rStyle w:val="WinCalendarBLANKCELLSTYLE1"/>
                <w:color w:val="0070C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</w:t>
            </w:r>
            <w:r w:rsidR="00E45F73"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L</w:t>
            </w: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IDAY</w:t>
            </w:r>
          </w:p>
          <w:p w:rsidR="006033EF" w:rsidRDefault="006033EF" w:rsidP="001230C0">
            <w:pPr>
              <w:pStyle w:val="CalendarText"/>
              <w:rPr>
                <w:rStyle w:val="WinCalendarBLANKCELLSTYLE1"/>
              </w:rPr>
            </w:pPr>
          </w:p>
          <w:p w:rsidR="00A37BE4" w:rsidRPr="003622E5" w:rsidRDefault="00136BCA" w:rsidP="001230C0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122617 wee</w:t>
            </w:r>
            <w:r w:rsidR="00CB0B4D">
              <w:rPr>
                <w:rStyle w:val="WinCalendarBLANKCELLSTYLE1"/>
              </w:rPr>
              <w:t xml:space="preserve">k 2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A37BE4" w:rsidRPr="006449DE" w:rsidRDefault="00A37BE4" w:rsidP="00A37BE4">
            <w:pPr>
              <w:pStyle w:val="CalendarText"/>
              <w:jc w:val="center"/>
              <w:rPr>
                <w:rStyle w:val="WinCalendarBLANKCELLSTYLE1"/>
                <w:color w:val="auto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1395489F" wp14:editId="610FB24F">
                  <wp:extent cx="517071" cy="3878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10" cy="40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033EF" w:rsidRPr="000D3688" w:rsidRDefault="00E45F73" w:rsidP="006033EF">
            <w:pPr>
              <w:pStyle w:val="CalendarText"/>
              <w:jc w:val="center"/>
              <w:rPr>
                <w:rStyle w:val="WinCalendarBLANKCELLSTYLE1"/>
                <w:b/>
                <w:i/>
                <w:color w:val="0070C0"/>
                <w:u w:val="single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</w:t>
            </w:r>
            <w:r w:rsidR="006033EF"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IDAY</w:t>
            </w:r>
          </w:p>
          <w:p w:rsidR="006033EF" w:rsidRDefault="006033EF" w:rsidP="001230C0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A37BE4" w:rsidRDefault="00A37BE4" w:rsidP="001E10FB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3622E5" w:rsidRDefault="003622E5" w:rsidP="001E10FB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A37BE4" w:rsidRDefault="00A37BE4" w:rsidP="001E10FB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4F0CF3" w:rsidRDefault="00A37BE4" w:rsidP="00A37BE4">
            <w:pPr>
              <w:pStyle w:val="CalendarText"/>
              <w:jc w:val="center"/>
              <w:rPr>
                <w:rStyle w:val="WinCalendarBLANKCELLSTYLE1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7A62C5F3" wp14:editId="3A50E6BA">
                  <wp:extent cx="495300" cy="371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9" cy="39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CF3" w:rsidRPr="00EA7737" w:rsidRDefault="004F0CF3" w:rsidP="001230C0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230C0">
              <w:rPr>
                <w:rStyle w:val="WinCalendarHolidayBlue"/>
              </w:rPr>
              <w:t xml:space="preserve"> </w:t>
            </w:r>
          </w:p>
          <w:p w:rsidR="006033EF" w:rsidRPr="000D3688" w:rsidRDefault="00E45F73" w:rsidP="006033EF">
            <w:pPr>
              <w:pStyle w:val="CalendarText"/>
              <w:jc w:val="center"/>
              <w:rPr>
                <w:rStyle w:val="WinCalendarBLANKCELLSTYLE1"/>
                <w:color w:val="0070C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</w:t>
            </w:r>
            <w:r w:rsidR="006033EF"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LIDAY</w:t>
            </w:r>
          </w:p>
          <w:p w:rsidR="006033EF" w:rsidRDefault="006033EF" w:rsidP="001230C0">
            <w:pPr>
              <w:pStyle w:val="CalendarText"/>
              <w:rPr>
                <w:rStyle w:val="WinCalendarBLANKCELLSTYLE1"/>
              </w:rPr>
            </w:pPr>
          </w:p>
          <w:p w:rsidR="003913B2" w:rsidRDefault="003913B2" w:rsidP="001230C0">
            <w:pPr>
              <w:pStyle w:val="CalendarText"/>
              <w:rPr>
                <w:rStyle w:val="WinCalendarBLANKCELLSTYLE1"/>
              </w:rPr>
            </w:pPr>
          </w:p>
          <w:p w:rsidR="003913B2" w:rsidRDefault="003913B2" w:rsidP="003913B2">
            <w:pPr>
              <w:pStyle w:val="CalendarText"/>
              <w:rPr>
                <w:rStyle w:val="WinCalendarBLANKCELLSTYLE1"/>
              </w:rPr>
            </w:pPr>
          </w:p>
          <w:p w:rsidR="004F0CF3" w:rsidRDefault="004F0CF3" w:rsidP="003913B2">
            <w:pPr>
              <w:pStyle w:val="CalendarText"/>
              <w:rPr>
                <w:rStyle w:val="WinCalendarBLANKCELLSTYLE1"/>
              </w:rPr>
            </w:pPr>
          </w:p>
          <w:p w:rsidR="00A37BE4" w:rsidRDefault="00A37BE4" w:rsidP="003913B2">
            <w:pPr>
              <w:pStyle w:val="CalendarText"/>
              <w:rPr>
                <w:rStyle w:val="WinCalendarBLANKCELLSTYLE1"/>
              </w:rPr>
            </w:pPr>
          </w:p>
          <w:p w:rsidR="00A37BE4" w:rsidRDefault="00A37BE4" w:rsidP="003913B2">
            <w:pPr>
              <w:pStyle w:val="CalendarText"/>
              <w:rPr>
                <w:rStyle w:val="WinCalendarBLANKCELLSTYLE1"/>
              </w:rPr>
            </w:pPr>
          </w:p>
          <w:p w:rsidR="00A37BE4" w:rsidRDefault="00A37BE4" w:rsidP="003913B2">
            <w:pPr>
              <w:pStyle w:val="CalendarText"/>
              <w:rPr>
                <w:rStyle w:val="WinCalendarBLANKCELLSTYLE1"/>
              </w:rPr>
            </w:pPr>
          </w:p>
          <w:p w:rsidR="004F4004" w:rsidRDefault="00A37BE4" w:rsidP="00A37BE4">
            <w:pPr>
              <w:pStyle w:val="CalendarText"/>
              <w:jc w:val="center"/>
              <w:rPr>
                <w:rStyle w:val="WinCalendarBLANKCELLSTYLE1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62C31D81" wp14:editId="724FC4F6">
                  <wp:extent cx="489857" cy="367393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4" cy="3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CF3" w:rsidRPr="001230C0" w:rsidRDefault="004F0CF3" w:rsidP="003913B2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</w:tr>
      <w:tr w:rsidR="00A37BE4" w:rsidRPr="001230C0" w:rsidTr="003622E5">
        <w:trPr>
          <w:cantSplit/>
          <w:trHeight w:val="95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1230C0" w:rsidRDefault="001230C0" w:rsidP="001230C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230C0">
              <w:rPr>
                <w:rStyle w:val="WinCalendarHolidayBlue"/>
              </w:rPr>
              <w:t xml:space="preserve"> </w:t>
            </w:r>
          </w:p>
          <w:p w:rsidR="001230C0" w:rsidRPr="001230C0" w:rsidRDefault="001230C0" w:rsidP="001230C0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C0C0C0"/>
          </w:tcPr>
          <w:p w:rsidR="00A37BE4" w:rsidRPr="00A37BE4" w:rsidRDefault="001230C0" w:rsidP="001230C0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A37BE4" w:rsidRPr="00A37BE4" w:rsidRDefault="00A37BE4" w:rsidP="00F771C7">
            <w:pPr>
              <w:pStyle w:val="CalendarText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</w:tr>
    </w:tbl>
    <w:p w:rsidR="008E07EF" w:rsidRDefault="008E07EF" w:rsidP="001230C0">
      <w:pPr>
        <w:spacing w:after="0" w:line="240" w:lineRule="auto"/>
        <w:jc w:val="right"/>
        <w:rPr>
          <w:color w:val="808080"/>
          <w:sz w:val="14"/>
        </w:rPr>
      </w:pPr>
    </w:p>
    <w:p w:rsidR="008E07EF" w:rsidRDefault="008E07EF" w:rsidP="001230C0">
      <w:pPr>
        <w:spacing w:after="0" w:line="240" w:lineRule="auto"/>
        <w:jc w:val="right"/>
        <w:rPr>
          <w:color w:val="808080"/>
          <w:sz w:val="14"/>
        </w:rPr>
      </w:pPr>
    </w:p>
    <w:p w:rsidR="008E07EF" w:rsidRDefault="008E07EF" w:rsidP="001230C0">
      <w:pPr>
        <w:spacing w:after="0" w:line="240" w:lineRule="auto"/>
        <w:jc w:val="right"/>
        <w:rPr>
          <w:color w:val="808080"/>
          <w:sz w:val="14"/>
        </w:rPr>
      </w:pPr>
    </w:p>
    <w:p w:rsidR="008E07EF" w:rsidRDefault="008E07EF" w:rsidP="001230C0">
      <w:pPr>
        <w:spacing w:after="0" w:line="240" w:lineRule="auto"/>
        <w:jc w:val="right"/>
        <w:rPr>
          <w:color w:val="808080"/>
          <w:sz w:val="14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45F73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1" w:name="_Hlk482282506"/>
          <w:p w:rsidR="008E07EF" w:rsidRPr="00B9444B" w:rsidRDefault="008E07EF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"http://www.wincalendar.com/Holiday-Calendar/December-2017" \o "December 2017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◄ </w:t>
            </w:r>
            <w:proofErr w:type="spellStart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zember</w:t>
            </w:r>
            <w:proofErr w:type="spellEnd"/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January 2018</w:t>
            </w:r>
          </w:p>
        </w:tc>
        <w:bookmarkStart w:id="2" w:name="Januar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February_2018" \o "Jump to Februar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</w:t>
            </w:r>
            <w:proofErr w:type="spellEnd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E45F73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45F73" w:rsidRPr="00B9444B" w:rsidTr="006449DE">
        <w:trPr>
          <w:cantSplit/>
          <w:trHeight w:val="178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</w:p>
          <w:p w:rsidR="006F0FC1" w:rsidRPr="000D3688" w:rsidRDefault="006F0FC1" w:rsidP="006F0FC1">
            <w:pPr>
              <w:pStyle w:val="CalendarText"/>
              <w:jc w:val="center"/>
              <w:rPr>
                <w:rStyle w:val="WinCalendarBLANKCELLSTYLE1"/>
                <w:color w:val="0070C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6F0FC1" w:rsidRDefault="006F0FC1" w:rsidP="006352AD">
            <w:pPr>
              <w:pStyle w:val="CalendarText"/>
              <w:rPr>
                <w:rStyle w:val="WinCalendarBLANKCELLSTYLE0"/>
              </w:rPr>
            </w:pPr>
          </w:p>
          <w:p w:rsidR="005609CE" w:rsidRDefault="005609CE" w:rsidP="006352AD">
            <w:pPr>
              <w:pStyle w:val="CalendarText"/>
              <w:rPr>
                <w:rStyle w:val="WinCalendarBLANKCELLSTYLE0"/>
              </w:rPr>
            </w:pPr>
          </w:p>
          <w:p w:rsidR="005609CE" w:rsidRDefault="005609CE" w:rsidP="006352AD">
            <w:pPr>
              <w:pStyle w:val="CalendarText"/>
              <w:rPr>
                <w:rStyle w:val="WinCalendarBLANKCELLSTYLE0"/>
              </w:rPr>
            </w:pPr>
          </w:p>
          <w:p w:rsidR="005609CE" w:rsidRDefault="005609CE" w:rsidP="006352AD">
            <w:pPr>
              <w:pStyle w:val="CalendarText"/>
              <w:rPr>
                <w:rStyle w:val="WinCalendarBLANKCELLSTYLE0"/>
              </w:rPr>
            </w:pPr>
          </w:p>
          <w:p w:rsidR="006F0FC1" w:rsidRPr="00B9444B" w:rsidRDefault="006F0FC1" w:rsidP="006F0FC1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06D04043" wp14:editId="7E3DED7A">
                  <wp:extent cx="489857" cy="367393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4" cy="3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123117</w:t>
            </w:r>
          </w:p>
          <w:p w:rsidR="006F0FC1" w:rsidRDefault="006F0FC1" w:rsidP="006F0FC1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:rsidR="00AF653A" w:rsidRDefault="00AF653A" w:rsidP="00AF653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AF653A" w:rsidRDefault="00AF653A" w:rsidP="00AF653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22617 – FINAL</w:t>
            </w:r>
          </w:p>
          <w:p w:rsidR="00AF653A" w:rsidRDefault="00AF653A" w:rsidP="00AF653A">
            <w:pPr>
              <w:pStyle w:val="CalendarText"/>
              <w:rPr>
                <w:rStyle w:val="WinCalendarBLANKCELLSTYLE1"/>
              </w:rPr>
            </w:pPr>
            <w:r w:rsidRPr="006870E2">
              <w:rPr>
                <w:rStyle w:val="WinCalendarBLANKCELLSTYLE1"/>
                <w:b/>
                <w:color w:val="C00000"/>
                <w:highlight w:val="yellow"/>
                <w:u w:val="single"/>
              </w:rPr>
              <w:t>No Trial</w:t>
            </w:r>
            <w:r w:rsidRPr="006870E2">
              <w:rPr>
                <w:rStyle w:val="WinCalendarBLANKCELLSTYLE1"/>
                <w:color w:val="C00000"/>
                <w:highlight w:val="yellow"/>
              </w:rPr>
              <w:t xml:space="preserve"> </w:t>
            </w:r>
            <w:r w:rsidRPr="006870E2">
              <w:rPr>
                <w:rStyle w:val="WinCalendarBLANKCELLSTYLE1"/>
                <w:highlight w:val="yellow"/>
              </w:rPr>
              <w:t>is available for this payroll.</w:t>
            </w:r>
          </w:p>
          <w:p w:rsidR="006F0FC1" w:rsidRDefault="006F0FC1" w:rsidP="006352AD">
            <w:pPr>
              <w:pStyle w:val="CalendarText"/>
              <w:rPr>
                <w:rStyle w:val="WinCalendarBLANKCELLSTYLE0"/>
              </w:rPr>
            </w:pPr>
          </w:p>
          <w:p w:rsidR="006F0FC1" w:rsidRDefault="006F0FC1" w:rsidP="006F0FC1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inline distT="0" distB="0" distL="0" distR="0" wp14:anchorId="06D04043" wp14:editId="7E3DED7A">
                  <wp:extent cx="489857" cy="367393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ter-break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4" cy="3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9CE" w:rsidRPr="00B9444B" w:rsidRDefault="005609CE" w:rsidP="006F0FC1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3223F1" w:rsidRDefault="003223F1" w:rsidP="006352AD">
            <w:pPr>
              <w:pStyle w:val="CalendarText"/>
              <w:rPr>
                <w:rStyle w:val="WinCalendarBLANKCELLSTYLE1"/>
              </w:rPr>
            </w:pP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10918 week 1</w:t>
            </w:r>
            <w:r w:rsidR="000C4F0C">
              <w:rPr>
                <w:rStyle w:val="WinCalendarBLANKCELLSTYLE1"/>
              </w:rPr>
              <w:t xml:space="preserve">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6F0FC1" w:rsidRPr="006F0FC1" w:rsidRDefault="006F0FC1" w:rsidP="00055C8A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22617</w:t>
            </w:r>
          </w:p>
          <w:p w:rsidR="006F0FC1" w:rsidRDefault="006F0FC1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109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E45F73" w:rsidRPr="00B9444B" w:rsidTr="006352AD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4E11B6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109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109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109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109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9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E45F73" w:rsidRDefault="00E45F73" w:rsidP="004E11B6">
            <w:pPr>
              <w:pStyle w:val="CalendarText"/>
              <w:rPr>
                <w:rStyle w:val="WinCalendarBLANKCELLSTYLE1"/>
              </w:rPr>
            </w:pPr>
          </w:p>
          <w:p w:rsidR="00E45F73" w:rsidRPr="00EA7737" w:rsidRDefault="00E45F73" w:rsidP="00E45F7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9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E45F73" w:rsidRDefault="00E45F73" w:rsidP="00E45F7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4:00</w:t>
            </w:r>
          </w:p>
          <w:p w:rsidR="00E45F73" w:rsidRDefault="00E45F73" w:rsidP="00E45F7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E45F73" w:rsidRDefault="00E45F73" w:rsidP="00E45F7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E45F73" w:rsidRPr="00B9444B" w:rsidRDefault="00E45F73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E45F73" w:rsidRDefault="00E45F73" w:rsidP="00055C8A">
            <w:pPr>
              <w:pStyle w:val="CalendarText"/>
              <w:rPr>
                <w:rStyle w:val="WinCalendarBLANKCELLSTYLE1"/>
              </w:rPr>
            </w:pPr>
          </w:p>
          <w:p w:rsidR="00E45F73" w:rsidRPr="00E45F73" w:rsidRDefault="00E45F73" w:rsidP="00E45F7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 w:rsidRPr="00E45F73">
              <w:rPr>
                <w:rStyle w:val="WinCalendarBLANKCELLSTYLE1"/>
                <w:b/>
                <w:i/>
                <w:szCs w:val="16"/>
                <w:u w:val="single"/>
              </w:rPr>
              <w:t>B010918 - FINAL</w:t>
            </w:r>
          </w:p>
          <w:p w:rsidR="00E45F73" w:rsidRPr="00E45F73" w:rsidRDefault="00E45F73" w:rsidP="00E45F73">
            <w:pPr>
              <w:pStyle w:val="CalendarText"/>
              <w:rPr>
                <w:rStyle w:val="WinCalendarBLANKCELLSTYLE1"/>
              </w:rPr>
            </w:pPr>
            <w:r w:rsidRPr="00E45F73">
              <w:rPr>
                <w:rStyle w:val="WinCalendarBLANKCELLSTYLE1"/>
              </w:rPr>
              <w:t xml:space="preserve">Confirm, Distribute &amp; </w:t>
            </w:r>
            <w:proofErr w:type="spellStart"/>
            <w:r w:rsidRPr="00E45F73">
              <w:rPr>
                <w:rStyle w:val="WinCalendarBLANKCELLSTYLE1"/>
              </w:rPr>
              <w:t>Encumb</w:t>
            </w:r>
            <w:proofErr w:type="spellEnd"/>
            <w:r w:rsidRPr="00E45F73">
              <w:rPr>
                <w:rStyle w:val="WinCalendarBLANKCELLSTYLE1"/>
              </w:rPr>
              <w:t xml:space="preserve"> run.  </w:t>
            </w:r>
          </w:p>
          <w:p w:rsidR="00E45F73" w:rsidRDefault="00E45F73" w:rsidP="00E45F73">
            <w:pPr>
              <w:pStyle w:val="CalendarText"/>
              <w:rPr>
                <w:rStyle w:val="WinCalendarBLANKCELLSTYLE1"/>
              </w:rPr>
            </w:pPr>
            <w:r w:rsidRPr="00E45F73">
              <w:rPr>
                <w:rStyle w:val="WinCalendarBLANKCELLSTYLE1"/>
              </w:rPr>
              <w:t xml:space="preserve">Create </w:t>
            </w:r>
            <w:proofErr w:type="spellStart"/>
            <w:r w:rsidRPr="00E45F73">
              <w:rPr>
                <w:rStyle w:val="WinCalendarBLANKCELLSTYLE1"/>
              </w:rPr>
              <w:t>ck</w:t>
            </w:r>
            <w:proofErr w:type="spellEnd"/>
            <w:r w:rsidRPr="00E45F73">
              <w:rPr>
                <w:rStyle w:val="WinCalendarBLANKCELLSTYLE1"/>
              </w:rPr>
              <w:t>/</w:t>
            </w:r>
            <w:proofErr w:type="spellStart"/>
            <w:r w:rsidRPr="00E45F73">
              <w:rPr>
                <w:rStyle w:val="WinCalendarBLANKCELLSTYLE1"/>
              </w:rPr>
              <w:t>adv</w:t>
            </w:r>
            <w:proofErr w:type="spellEnd"/>
            <w:r w:rsidRPr="00E45F73">
              <w:rPr>
                <w:rStyle w:val="WinCalendarBLANKCELLSTYLE1"/>
              </w:rPr>
              <w:t xml:space="preserve"> file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8E07EF" w:rsidRPr="00B9444B" w:rsidRDefault="00AE5719" w:rsidP="00E45F7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13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E45F73" w:rsidRPr="00B9444B" w:rsidTr="006352AD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45F73" w:rsidRPr="000D3688" w:rsidRDefault="00E45F73" w:rsidP="00E45F73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:rsidR="008E07EF" w:rsidRPr="00B9444B" w:rsidRDefault="00E45F73" w:rsidP="00952D10">
            <w:pPr>
              <w:pStyle w:val="CalendarText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>
                  <wp:extent cx="624634" cy="410307"/>
                  <wp:effectExtent l="133350" t="114300" r="99695" b="1422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dd98be3f9ac10305cfef170a1c401b6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34" cy="41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EB7766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131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EB7766" w:rsidRDefault="00EB7766" w:rsidP="006352AD">
            <w:pPr>
              <w:pStyle w:val="CalendarText"/>
              <w:rPr>
                <w:rStyle w:val="WinCalendarBLANKCELLSTYLE1"/>
              </w:rPr>
            </w:pPr>
          </w:p>
          <w:p w:rsidR="00EB7766" w:rsidRDefault="00EB7766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0131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BA7FDC" w:rsidRDefault="00BA7FDC" w:rsidP="006352AD">
            <w:pPr>
              <w:pStyle w:val="CalendarText"/>
              <w:rPr>
                <w:rStyle w:val="WinCalendarBLANKCELLSTYLE1"/>
              </w:rPr>
            </w:pPr>
          </w:p>
          <w:p w:rsidR="00BA7FDC" w:rsidRPr="00BA7FDC" w:rsidRDefault="00BA7FDC" w:rsidP="006352AD">
            <w:pPr>
              <w:pStyle w:val="CalendarText"/>
              <w:rPr>
                <w:rStyle w:val="WinCalendarBLANKCELLSTYLE0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109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Default="006352AD" w:rsidP="00EB776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123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EB7766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131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8E07EF" w:rsidRPr="00B9444B" w:rsidRDefault="00EB7766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+ Process correctio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09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8E07EF" w:rsidRDefault="00055C8A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3622E5" w:rsidRDefault="003622E5" w:rsidP="006352AD">
            <w:pPr>
              <w:pStyle w:val="CalendarText"/>
              <w:rPr>
                <w:rStyle w:val="WinCalendarBLANKCELLSTYLE1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123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E45F73" w:rsidRPr="00B9444B" w:rsidTr="006352AD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Pr="00A02318" w:rsidRDefault="00EB7766" w:rsidP="00EB776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131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EB7766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123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123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123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123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23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P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23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E45F73" w:rsidRPr="00B9444B" w:rsidTr="006449DE">
        <w:trPr>
          <w:cantSplit/>
          <w:trHeight w:val="170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23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206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449DE" w:rsidRDefault="006449DE" w:rsidP="006449DE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6449DE" w:rsidRDefault="006449DE" w:rsidP="006449DE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6449DE" w:rsidRPr="004927EF" w:rsidRDefault="006449DE" w:rsidP="006449D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Time Admin run after </w:t>
            </w:r>
            <w:r w:rsidR="00C446F7"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every</w:t>
            </w: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 Absence Process</w:t>
            </w:r>
          </w:p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 w:rsidR="008E07EF" w:rsidRDefault="008E07EF" w:rsidP="008E07EF">
      <w:pPr>
        <w:spacing w:after="0" w:line="240" w:lineRule="auto"/>
      </w:pPr>
    </w:p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8E07EF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18" w:tooltip="Jump to Januar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anuar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February 2018</w:t>
            </w:r>
          </w:p>
        </w:tc>
        <w:bookmarkStart w:id="3" w:name="February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March_2018" \o "Jump to März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ärz</w:t>
            </w:r>
            <w:proofErr w:type="spellEnd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8E07EF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13118</w:t>
            </w:r>
            <w:r w:rsidR="00BA7FDC">
              <w:rPr>
                <w:rStyle w:val="WinCalendarBLANKCELLSTYLE1"/>
                <w:b/>
                <w:color w:val="C00000"/>
              </w:rPr>
              <w:t>, MF/BF012318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23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206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206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206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206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206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06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06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AE5719" w:rsidRPr="00B9444B" w:rsidRDefault="00AE571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228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449DE">
        <w:trPr>
          <w:cantSplit/>
          <w:trHeight w:val="24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06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228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EB776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M0228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220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228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8E07EF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BA7FDC" w:rsidRDefault="00BA7FDC" w:rsidP="00EB7766">
            <w:pPr>
              <w:pStyle w:val="CalendarText"/>
              <w:rPr>
                <w:rStyle w:val="WinCalendarBLANKCELLSTYLE1"/>
              </w:rPr>
            </w:pPr>
          </w:p>
          <w:p w:rsidR="00BA7FDC" w:rsidRPr="00680702" w:rsidRDefault="00BA7FDC" w:rsidP="00BA7FDC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20618</w:t>
            </w:r>
          </w:p>
          <w:p w:rsidR="00BA7FDC" w:rsidRPr="00B9444B" w:rsidRDefault="00BA7FDC" w:rsidP="00EB776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06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3622E5" w:rsidRDefault="003622E5" w:rsidP="00055C8A">
            <w:pPr>
              <w:pStyle w:val="CalendarText"/>
              <w:rPr>
                <w:rStyle w:val="WinCalendarBLANKCELLSTYLE1"/>
              </w:rPr>
            </w:pPr>
          </w:p>
          <w:p w:rsidR="003622E5" w:rsidRDefault="003622E5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220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0D19F0">
        <w:trPr>
          <w:cantSplit/>
          <w:trHeight w:val="19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Pr="00A02318" w:rsidRDefault="00EB7766" w:rsidP="00EB776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228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EB7766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220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220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220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220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0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0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449DE">
        <w:trPr>
          <w:cantSplit/>
          <w:trHeight w:val="180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20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06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E07EF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6449DE" w:rsidRDefault="006449DE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6449DE" w:rsidRPr="004927EF" w:rsidRDefault="006449DE" w:rsidP="006449D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Time Admin runs after </w:t>
            </w:r>
            <w:r w:rsidR="00C446F7"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every</w:t>
            </w: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 xml:space="preserve"> Absence Process</w:t>
            </w:r>
          </w:p>
          <w:p w:rsidR="006449DE" w:rsidRPr="00B9444B" w:rsidRDefault="006449DE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0D3688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18" w:tooltip="Jump to Februar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Februar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March 2018</w:t>
            </w:r>
          </w:p>
        </w:tc>
        <w:bookmarkStart w:id="4" w:name="March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April_2018" \o "Jump to April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0D3688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D3688" w:rsidRPr="00B9444B" w:rsidTr="006449DE">
        <w:trPr>
          <w:cantSplit/>
          <w:trHeight w:val="177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C446F7" w:rsidRDefault="00C446F7" w:rsidP="00C446F7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8E07EF" w:rsidRPr="004927EF" w:rsidRDefault="00C446F7" w:rsidP="00C446F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After every Absence Proces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22818</w:t>
            </w:r>
            <w:r w:rsidR="00BA7FDC">
              <w:rPr>
                <w:rStyle w:val="WinCalendarBLANKCELLSTYLE1"/>
                <w:b/>
                <w:color w:val="C00000"/>
              </w:rPr>
              <w:t>, MF/BF022018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20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306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5B46BE">
        <w:trPr>
          <w:cantSplit/>
          <w:trHeight w:val="19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306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306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06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306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06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06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06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AE5719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33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6449DE" w:rsidRDefault="006352AD" w:rsidP="00EB776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20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5B46BE" w:rsidRDefault="006449DE" w:rsidP="006449DE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6449DE" w:rsidRDefault="006449DE" w:rsidP="00EB7766">
            <w:pPr>
              <w:pStyle w:val="CalendarText"/>
              <w:rPr>
                <w:rStyle w:val="WinCalendarBLANKCELLSTYLE0"/>
                <w:i/>
                <w:color w:val="FF0000"/>
              </w:rPr>
            </w:pPr>
          </w:p>
          <w:p w:rsidR="003622E5" w:rsidRPr="00EB7766" w:rsidRDefault="003622E5" w:rsidP="00EB7766">
            <w:pPr>
              <w:pStyle w:val="CalendarText"/>
              <w:rPr>
                <w:rStyle w:val="WinCalendarBLANKCELLSTYLE0"/>
                <w:i/>
                <w:color w:val="FF0000"/>
              </w:rPr>
            </w:pPr>
            <w:r>
              <w:rPr>
                <w:rStyle w:val="WinCalendarBLANKCELLSTYLE1"/>
              </w:rPr>
              <w:t xml:space="preserve">B0320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BA7FDC" w:rsidRPr="00BA7FDC" w:rsidRDefault="00BA7FDC" w:rsidP="00E45F73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30618</w:t>
            </w:r>
          </w:p>
          <w:p w:rsidR="00BA7FDC" w:rsidRDefault="00BA7FDC" w:rsidP="00E45F73">
            <w:pPr>
              <w:pStyle w:val="CalendarText"/>
              <w:rPr>
                <w:rStyle w:val="WinCalendarBLANKCELLSTYLE1"/>
              </w:rPr>
            </w:pPr>
          </w:p>
          <w:p w:rsidR="00E45F73" w:rsidRDefault="00E45F73" w:rsidP="00E45F7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</w:p>
          <w:p w:rsidR="00EB7766" w:rsidRDefault="00EB7766" w:rsidP="00EB776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331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EB776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</w:p>
          <w:p w:rsidR="00EB7766" w:rsidRPr="00B9444B" w:rsidRDefault="00FC6A43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331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6F0FC1" w:rsidRPr="00680702" w:rsidRDefault="006F0FC1" w:rsidP="006F0FC1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0618</w:t>
            </w:r>
          </w:p>
          <w:p w:rsidR="00E45F73" w:rsidRPr="00680702" w:rsidRDefault="00E45F73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</w:p>
          <w:p w:rsidR="00952D10" w:rsidRPr="009E183F" w:rsidRDefault="00E45F73" w:rsidP="009E183F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auto"/>
                <w:sz w:val="28"/>
                <w:szCs w:val="28"/>
              </w:rPr>
              <w:t>HOLIDAY</w:t>
            </w:r>
          </w:p>
          <w:p w:rsidR="008E07EF" w:rsidRDefault="009E183F" w:rsidP="00E45F7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2C92D06B" wp14:editId="17527257">
                  <wp:extent cx="504092" cy="60491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ring-break-clip-art-187558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02" cy="61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83F" w:rsidRPr="00B9444B" w:rsidRDefault="009E183F" w:rsidP="00E45F73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331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2C556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320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20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EB7766" w:rsidRDefault="00EB7766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EB7766" w:rsidRPr="00A02318" w:rsidRDefault="00EB7766" w:rsidP="00EB776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331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EB7766" w:rsidRPr="00B9444B" w:rsidRDefault="00EB7766" w:rsidP="00EB776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0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0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0D19F0">
        <w:trPr>
          <w:cantSplit/>
          <w:trHeight w:val="19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20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327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403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6449DE" w:rsidRPr="006449DE" w:rsidRDefault="006449D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327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20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403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8E07EF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18" w:tooltip="Jump to März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März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April 2018</w:t>
            </w:r>
          </w:p>
        </w:tc>
        <w:bookmarkStart w:id="5" w:name="April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May_2018" \o "Jump to Mai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i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8E07EF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E07EF" w:rsidRPr="00B9444B" w:rsidTr="006449DE">
        <w:trPr>
          <w:cantSplit/>
          <w:trHeight w:val="177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33118</w:t>
            </w:r>
            <w:r w:rsidR="00BA7FDC">
              <w:rPr>
                <w:rStyle w:val="WinCalendarBLANKCELLSTYLE1"/>
                <w:b/>
                <w:color w:val="C00000"/>
              </w:rPr>
              <w:t>, MF/BF032718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2C556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403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403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6449DE" w:rsidRDefault="005B46B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3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3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200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03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410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417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410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03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Default="003622E5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417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  <w:p w:rsidR="00AE5719" w:rsidRDefault="00AE5719" w:rsidP="006352AD">
            <w:pPr>
              <w:pStyle w:val="CalendarText"/>
              <w:rPr>
                <w:rStyle w:val="WinCalendarBLANKCELLSTYLE1"/>
              </w:rPr>
            </w:pPr>
          </w:p>
          <w:p w:rsidR="00AE5719" w:rsidRPr="00B9444B" w:rsidRDefault="00AE571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430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27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BA7FDC" w:rsidRPr="00680702" w:rsidRDefault="00BA7FDC" w:rsidP="00BA7FDC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41018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417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EB7766" w:rsidRDefault="00EB7766" w:rsidP="006352AD">
            <w:pPr>
              <w:pStyle w:val="CalendarText"/>
              <w:rPr>
                <w:rStyle w:val="WinCalendarBLANKCELLSTYLE1"/>
              </w:rPr>
            </w:pPr>
          </w:p>
          <w:p w:rsidR="005B46BE" w:rsidRDefault="00EB7766" w:rsidP="00EB776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</w:t>
            </w:r>
            <w:r w:rsidR="00231F27">
              <w:rPr>
                <w:rStyle w:val="WinCalendarBLANKCELLSTYLE1"/>
              </w:rPr>
              <w:t xml:space="preserve"> 12:00 for M0430</w:t>
            </w:r>
            <w:r>
              <w:rPr>
                <w:rStyle w:val="WinCalendarBLANKCELLSTYLE1"/>
              </w:rPr>
              <w:t>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EB776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EB7766" w:rsidRDefault="00EB7766" w:rsidP="00EB7766">
            <w:pPr>
              <w:pStyle w:val="CalendarText"/>
              <w:rPr>
                <w:rStyle w:val="WinCalendarBLANKCELLSTYLE1"/>
              </w:rPr>
            </w:pPr>
          </w:p>
          <w:p w:rsidR="00EB7766" w:rsidRPr="00B9444B" w:rsidRDefault="00231F27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M0430</w:t>
            </w:r>
            <w:r w:rsidR="00EB7766">
              <w:rPr>
                <w:rStyle w:val="WinCalendarBLANKCELLSTYLE1"/>
              </w:rPr>
              <w:t xml:space="preserve">18 – </w:t>
            </w:r>
            <w:proofErr w:type="spellStart"/>
            <w:r w:rsidR="00EB7766">
              <w:rPr>
                <w:rStyle w:val="WinCalendarBLANKCELLSTYLE1"/>
              </w:rPr>
              <w:t>Paylines</w:t>
            </w:r>
            <w:proofErr w:type="spellEnd"/>
            <w:r w:rsidR="00EB7766">
              <w:rPr>
                <w:rStyle w:val="WinCalendarBLANKCELLSTYLE1"/>
              </w:rPr>
              <w:t xml:space="preserve"> a</w:t>
            </w:r>
            <w:r w:rsidR="005B46BE">
              <w:rPr>
                <w:rStyle w:val="WinCalendarBLANKCELLSTYLE1"/>
              </w:rPr>
              <w:t>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417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Default="005B46BE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430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231F27" w:rsidRPr="00B9444B" w:rsidRDefault="00231F27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17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17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231F27" w:rsidRDefault="00231F27" w:rsidP="00055C8A">
            <w:pPr>
              <w:pStyle w:val="CalendarText"/>
              <w:rPr>
                <w:rStyle w:val="WinCalendarBLANKCELLSTYLE1"/>
              </w:rPr>
            </w:pPr>
          </w:p>
          <w:p w:rsidR="00231F27" w:rsidRPr="00A02318" w:rsidRDefault="00231F27" w:rsidP="00231F27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430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EB7766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</w:p>
          <w:p w:rsidR="00EB7766" w:rsidRDefault="00EB7766" w:rsidP="00055C8A">
            <w:pPr>
              <w:pStyle w:val="CalendarText"/>
              <w:rPr>
                <w:rStyle w:val="WinCalendarBLANKCELLSTYLE1"/>
              </w:rPr>
            </w:pP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196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17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424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01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424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17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50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449DE">
        <w:trPr>
          <w:cantSplit/>
          <w:trHeight w:val="186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6449DE" w:rsidRPr="00F55E11" w:rsidRDefault="006449DE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6449DE" w:rsidRPr="004927EF" w:rsidRDefault="006449DE" w:rsidP="006449D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After every Absence Process</w:t>
            </w:r>
          </w:p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0D3688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18" w:tooltip="Jump to April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May 2018</w:t>
            </w:r>
          </w:p>
        </w:tc>
        <w:bookmarkStart w:id="6" w:name="May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June_2018" \o "Jump to Juni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i</w:t>
            </w:r>
            <w:proofErr w:type="spellEnd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0D3688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D3688" w:rsidRPr="00B9444B" w:rsidTr="005B46BE">
        <w:trPr>
          <w:cantSplit/>
          <w:trHeight w:val="195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43018</w:t>
            </w:r>
            <w:r w:rsidR="00BA7FDC">
              <w:rPr>
                <w:rStyle w:val="WinCalendarBLANKCELLSTYLE1"/>
                <w:b/>
                <w:color w:val="C00000"/>
              </w:rPr>
              <w:t>, MF/BF042418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2C5569" w:rsidRPr="00B9444B" w:rsidRDefault="002C556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501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01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Default="005B46BE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B46BE" w:rsidRPr="005B46BE" w:rsidRDefault="005B46B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1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1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5B46BE">
        <w:trPr>
          <w:cantSplit/>
          <w:trHeight w:val="19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01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508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15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508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01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515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231F27">
        <w:trPr>
          <w:cantSplit/>
          <w:trHeight w:val="18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BA7FDC" w:rsidRPr="00BA7FDC" w:rsidRDefault="00BA7FDC" w:rsidP="006352AD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50818</w:t>
            </w:r>
          </w:p>
          <w:p w:rsidR="00BA7FDC" w:rsidRDefault="00BA7FDC" w:rsidP="006352AD">
            <w:pPr>
              <w:pStyle w:val="CalendarText"/>
              <w:rPr>
                <w:rStyle w:val="WinCalendarBLANKCELLSTYLE1"/>
              </w:rPr>
            </w:pP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515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AE5719" w:rsidRDefault="00AE5719" w:rsidP="006352AD">
            <w:pPr>
              <w:pStyle w:val="CalendarText"/>
              <w:rPr>
                <w:rStyle w:val="WinCalendarBLANKCELLSTYLE1"/>
              </w:rPr>
            </w:pPr>
          </w:p>
          <w:p w:rsidR="00AE5719" w:rsidRPr="00B9444B" w:rsidRDefault="00AE571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53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15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Default="005B46BE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B46BE" w:rsidRPr="005B46BE" w:rsidRDefault="005B46BE" w:rsidP="005B46BE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B46BE" w:rsidRPr="00B9444B" w:rsidRDefault="005B46BE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15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231F27" w:rsidRDefault="00231F27" w:rsidP="004E11B6">
            <w:pPr>
              <w:pStyle w:val="CalendarText"/>
              <w:rPr>
                <w:rStyle w:val="WinCalendarBLANKCELLSTYLE1"/>
              </w:rPr>
            </w:pPr>
          </w:p>
          <w:p w:rsidR="00231F27" w:rsidRDefault="00231F27" w:rsidP="00231F27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531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231F27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</w:p>
          <w:p w:rsidR="00231F27" w:rsidRPr="00B9444B" w:rsidRDefault="00231F27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531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15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8E07EF" w:rsidRPr="00B9444B" w:rsidRDefault="00231F27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15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  <w:p w:rsidR="00231F27" w:rsidRDefault="00231F27" w:rsidP="00952D10">
            <w:pPr>
              <w:pStyle w:val="CalendarText"/>
              <w:rPr>
                <w:rStyle w:val="WinCalendarBLANKCELLSTYLE1"/>
              </w:rPr>
            </w:pP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531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231F27" w:rsidRPr="00B9444B" w:rsidRDefault="00231F27" w:rsidP="00952D10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29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5B46BE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231F27" w:rsidRPr="00A02318" w:rsidRDefault="00231F27" w:rsidP="00231F27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531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231F27" w:rsidRPr="00B9444B" w:rsidRDefault="00231F27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15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529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0D3688" w:rsidRPr="00B9444B" w:rsidTr="005B46BE">
        <w:trPr>
          <w:cantSplit/>
          <w:trHeight w:val="189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D3688" w:rsidRPr="000D3688" w:rsidRDefault="000D3688" w:rsidP="000D3688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0D3688" w:rsidRPr="00B9444B" w:rsidRDefault="000D3688" w:rsidP="000D3688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>
                  <wp:extent cx="759669" cy="51581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morial-Day-Image-1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96" cy="54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529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529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529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529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29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E07EF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446F7" w:rsidRDefault="00C446F7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446F7" w:rsidRPr="004927EF" w:rsidRDefault="00C446F7" w:rsidP="00C446F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Time Admin runs after every Absence Process</w:t>
            </w:r>
          </w:p>
          <w:p w:rsidR="00C446F7" w:rsidRPr="00B9444B" w:rsidRDefault="00C446F7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8E07EF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18" w:tooltip="Jump to Mai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i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June 2018</w:t>
            </w:r>
          </w:p>
        </w:tc>
        <w:bookmarkStart w:id="7" w:name="June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July_2018" \o "Jump to Juli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i</w:t>
            </w:r>
            <w:proofErr w:type="spellEnd"/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8E07EF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8E07EF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446F7" w:rsidRPr="004927EF" w:rsidRDefault="00C446F7" w:rsidP="00C446F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After every Absence Proces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3807B8" w:rsidRPr="00680702" w:rsidRDefault="003807B8" w:rsidP="003807B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53118</w:t>
            </w:r>
            <w:r w:rsidR="00BA7FDC">
              <w:rPr>
                <w:rStyle w:val="WinCalendarBLANKCELLSTYLE1"/>
                <w:b/>
                <w:color w:val="C00000"/>
              </w:rPr>
              <w:t>, MF/BF0529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29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8E07EF" w:rsidRPr="00B9444B" w:rsidRDefault="005B46BE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189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29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605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612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605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29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612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183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2C556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612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612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2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BA7FDC" w:rsidRDefault="00BA7FDC" w:rsidP="00055C8A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60818</w:t>
            </w:r>
          </w:p>
          <w:p w:rsidR="00BA7FDC" w:rsidRPr="00BA7FDC" w:rsidRDefault="00BA7FDC" w:rsidP="00055C8A">
            <w:pPr>
              <w:pStyle w:val="CalendarText"/>
              <w:rPr>
                <w:rStyle w:val="WinCalendarBLANKCELLSTYLE1"/>
                <w:b/>
                <w:color w:val="C00000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2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8E07EF" w:rsidRDefault="005B46BE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AE5719" w:rsidRDefault="00AE5719" w:rsidP="006352AD">
            <w:pPr>
              <w:pStyle w:val="CalendarText"/>
              <w:rPr>
                <w:rStyle w:val="WinCalendarBLANKCELLSTYLE1"/>
              </w:rPr>
            </w:pPr>
          </w:p>
          <w:p w:rsidR="00AE5719" w:rsidRPr="00B9444B" w:rsidRDefault="00AE5719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630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12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630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231F27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</w:p>
          <w:p w:rsidR="008E07EF" w:rsidRPr="00B9444B" w:rsidRDefault="00231F27" w:rsidP="00231F27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630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626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630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231F27" w:rsidRPr="00B9444B" w:rsidRDefault="00231F27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+ Process correctio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12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231F27" w:rsidRDefault="00231F27" w:rsidP="00055C8A">
            <w:pPr>
              <w:pStyle w:val="CalendarText"/>
              <w:rPr>
                <w:rStyle w:val="WinCalendarBLANKCELLSTYLE1"/>
              </w:rPr>
            </w:pPr>
          </w:p>
          <w:p w:rsidR="00231F27" w:rsidRPr="00A02318" w:rsidRDefault="00231F27" w:rsidP="00231F27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630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  <w:p w:rsidR="003622E5" w:rsidRDefault="003622E5" w:rsidP="00231F27">
            <w:pPr>
              <w:pStyle w:val="CalendarText"/>
              <w:rPr>
                <w:rStyle w:val="WinCalendarBLANKCELLSTYLE1"/>
              </w:rPr>
            </w:pPr>
          </w:p>
          <w:p w:rsidR="008E07EF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626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19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626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626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626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626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26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26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C1452C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18" w:tooltip="Jump to Juni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ni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July 2018</w:t>
            </w:r>
          </w:p>
        </w:tc>
        <w:bookmarkStart w:id="8" w:name="July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August_2018" \o "Jump to August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C1452C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1452C" w:rsidRPr="00B9444B" w:rsidTr="005B46BE">
        <w:trPr>
          <w:cantSplit/>
          <w:trHeight w:val="303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3807B8" w:rsidRPr="00680702" w:rsidRDefault="003807B8" w:rsidP="003807B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63018</w:t>
            </w:r>
            <w:r w:rsidR="00BA7FDC">
              <w:rPr>
                <w:rStyle w:val="WinCalendarBLANKCELLSTYLE1"/>
                <w:b/>
                <w:color w:val="C00000"/>
              </w:rPr>
              <w:t>, MF/BF062618</w:t>
            </w:r>
          </w:p>
          <w:p w:rsidR="003807B8" w:rsidRDefault="003807B8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26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710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C1452C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C1452C" w:rsidRPr="00C1452C" w:rsidRDefault="00C1452C" w:rsidP="00C1452C">
            <w:pPr>
              <w:pStyle w:val="CalendarText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:rsidR="00C1452C" w:rsidRPr="005B46BE" w:rsidRDefault="00C1452C" w:rsidP="006352AD">
            <w:pPr>
              <w:pStyle w:val="CalendarText"/>
              <w:rPr>
                <w:noProof/>
                <w:sz w:val="4"/>
                <w:szCs w:val="4"/>
              </w:rPr>
            </w:pPr>
          </w:p>
          <w:p w:rsidR="00C1452C" w:rsidRDefault="00C1452C" w:rsidP="00C1452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>
                  <wp:extent cx="556846" cy="38763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triotic_American_july4th_greetingcard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76" cy="43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52C" w:rsidRPr="00B9444B" w:rsidRDefault="00C1452C" w:rsidP="00C1452C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26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710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C1452C" w:rsidRPr="00B9444B" w:rsidTr="005B46BE">
        <w:trPr>
          <w:cantSplit/>
          <w:trHeight w:val="192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710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710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710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710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0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0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847263" w:rsidRPr="00B9444B" w:rsidRDefault="00847263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73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C1452C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BA7FDC" w:rsidRPr="00BA7FDC" w:rsidRDefault="00BA7FDC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71018</w:t>
            </w:r>
          </w:p>
          <w:p w:rsidR="00BA7FDC" w:rsidRDefault="00BA7FDC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10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731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231F27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</w:p>
          <w:p w:rsidR="008E07EF" w:rsidRPr="00B9444B" w:rsidRDefault="00231F27" w:rsidP="00231F27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731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724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231F27" w:rsidRPr="00B9444B" w:rsidRDefault="00231F27" w:rsidP="00231F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731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8E07EF" w:rsidRPr="00B9444B" w:rsidRDefault="00231F27" w:rsidP="00231F27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+ Process correctio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10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724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C1452C" w:rsidRPr="00B9444B" w:rsidTr="005B46BE">
        <w:trPr>
          <w:cantSplit/>
          <w:trHeight w:val="197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Pr="00A02318" w:rsidRDefault="00231F27" w:rsidP="00231F27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731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724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724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724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724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24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24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C1452C" w:rsidRPr="00B9444B" w:rsidTr="005B46BE">
        <w:trPr>
          <w:cantSplit/>
          <w:trHeight w:val="160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24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C446F7" w:rsidRDefault="00C446F7" w:rsidP="00C446F7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8E07EF" w:rsidRPr="004927EF" w:rsidRDefault="00C446F7" w:rsidP="00C446F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After every Absence Process</w:t>
            </w:r>
          </w:p>
        </w:tc>
      </w:tr>
    </w:tbl>
    <w:p w:rsidR="008E07EF" w:rsidRDefault="008E07EF" w:rsidP="008E07EF">
      <w:pPr>
        <w:spacing w:after="0" w:line="240" w:lineRule="auto"/>
      </w:pPr>
      <w:r>
        <w:br w:type="page"/>
      </w:r>
    </w:p>
    <w:p w:rsidR="008E07EF" w:rsidRDefault="008E07EF" w:rsidP="008E07EF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8E07EF" w:rsidRPr="00B9444B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3A559A" w:rsidP="006352A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18" w:tooltip="Jump to Juli" w:history="1"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8E07EF" w:rsidRPr="00B9444B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i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9444B">
              <w:rPr>
                <w:rFonts w:ascii="Arial" w:hAnsi="Arial" w:cs="Arial"/>
                <w:b/>
                <w:color w:val="25478B"/>
                <w:sz w:val="32"/>
              </w:rPr>
              <w:t>August 2018</w:t>
            </w:r>
          </w:p>
        </w:tc>
        <w:bookmarkStart w:id="9" w:name="August_2018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8E07EF" w:rsidRPr="00B9444B" w:rsidRDefault="008E07EF" w:rsidP="006352A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B9444B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9444B">
              <w:rPr>
                <w:rFonts w:ascii="Arial" w:hAnsi="Arial" w:cs="Arial"/>
                <w:color w:val="345393"/>
                <w:sz w:val="16"/>
              </w:rPr>
              <w:instrText xml:space="preserve"> HYPERLINK  \l "September_2018" \o "Jump to September" </w:instrTex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9444B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B9444B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8E07EF" w:rsidRPr="000F2573" w:rsidTr="006352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8E07EF" w:rsidRPr="000F2573" w:rsidRDefault="008E07EF" w:rsidP="006352A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</w:rPr>
            </w:pPr>
            <w:r w:rsidRPr="00F55E11">
              <w:rPr>
                <w:rStyle w:val="CalendarNumbers"/>
                <w:bCs w:val="0"/>
                <w:color w:val="FF0000"/>
                <w:sz w:val="16"/>
                <w:szCs w:val="16"/>
              </w:rPr>
              <w:t>Time Admin Runs Daily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16"/>
                <w:szCs w:val="16"/>
                <w:u w:val="single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Biweek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5:45 a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 w:rsidRPr="00F55E11"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pm</w:t>
            </w:r>
          </w:p>
          <w:p w:rsidR="004E11B6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</w:pPr>
            <w:r w:rsidRPr="00F55E11">
              <w:rPr>
                <w:rStyle w:val="CalendarNumbers"/>
                <w:bCs w:val="0"/>
                <w:color w:val="auto"/>
                <w:sz w:val="16"/>
                <w:szCs w:val="16"/>
                <w:u w:val="single"/>
              </w:rPr>
              <w:t>Monthly:</w:t>
            </w:r>
          </w:p>
          <w:p w:rsidR="004E11B6" w:rsidRPr="00F55E11" w:rsidRDefault="004E11B6" w:rsidP="004E11B6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  <w:t>10:00 am</w:t>
            </w:r>
          </w:p>
          <w:p w:rsidR="00C446F7" w:rsidRDefault="00C446F7" w:rsidP="00C446F7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6"/>
                <w:szCs w:val="16"/>
              </w:rPr>
            </w:pPr>
          </w:p>
          <w:p w:rsidR="008E07EF" w:rsidRPr="004927EF" w:rsidRDefault="00C446F7" w:rsidP="00C446F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 w:rsidRPr="004927EF">
              <w:rPr>
                <w:rStyle w:val="CalendarNumbers"/>
                <w:bCs w:val="0"/>
                <w:color w:val="auto"/>
                <w:sz w:val="16"/>
                <w:szCs w:val="16"/>
              </w:rPr>
              <w:t>After every Absence Proces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3807B8" w:rsidRPr="00680702" w:rsidRDefault="003807B8" w:rsidP="003807B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73118</w:t>
            </w:r>
            <w:r w:rsidR="00BA7FDC">
              <w:rPr>
                <w:rStyle w:val="WinCalendarBLANKCELLSTYLE1"/>
                <w:b/>
                <w:color w:val="C00000"/>
              </w:rPr>
              <w:t>, MF/BF072418</w:t>
            </w:r>
          </w:p>
          <w:p w:rsidR="003807B8" w:rsidRDefault="003807B8" w:rsidP="006352AD">
            <w:pPr>
              <w:pStyle w:val="CalendarText"/>
              <w:rPr>
                <w:rStyle w:val="WinCalendarBLANKCELLSTYLE1"/>
              </w:rPr>
            </w:pP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807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24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807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5B46BE">
        <w:trPr>
          <w:cantSplit/>
          <w:trHeight w:val="200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807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670A95" w:rsidRDefault="00670A95" w:rsidP="006352AD">
            <w:pPr>
              <w:pStyle w:val="CalendarText"/>
              <w:rPr>
                <w:rStyle w:val="WinCalendarBLANKCELLSTYLE1"/>
              </w:rPr>
            </w:pPr>
          </w:p>
          <w:p w:rsidR="00670A95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807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6352AD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807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807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07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07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07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47263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83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6E7547" w:rsidRDefault="006E7547" w:rsidP="005B46B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80718</w:t>
            </w:r>
          </w:p>
          <w:p w:rsidR="006E7547" w:rsidRPr="006E7547" w:rsidRDefault="006E7547" w:rsidP="005B46BE">
            <w:pPr>
              <w:pStyle w:val="CalendarText"/>
              <w:rPr>
                <w:rStyle w:val="WinCalendarBLANKCELLSTYLE1"/>
                <w:b/>
                <w:color w:val="C00000"/>
              </w:rPr>
            </w:pPr>
          </w:p>
          <w:p w:rsidR="005B46BE" w:rsidRDefault="00055C8A" w:rsidP="005B46BE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821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</w:t>
            </w:r>
          </w:p>
          <w:p w:rsidR="005B46BE" w:rsidRPr="005B46BE" w:rsidRDefault="005B46BE" w:rsidP="005B46BE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8E07EF" w:rsidRPr="00B9444B" w:rsidRDefault="00FC6A43" w:rsidP="006352AD">
            <w:pPr>
              <w:pStyle w:val="CalendarText"/>
              <w:rPr>
                <w:rStyle w:val="WinCalendarBLANKCELLSTYLE0"/>
              </w:rPr>
            </w:pPr>
            <w:r w:rsidRPr="00567B51">
              <w:rPr>
                <w:rStyle w:val="WinCalendarBLANKCELLSTYLE1"/>
                <w:i/>
                <w:color w:val="FF0000"/>
              </w:rPr>
              <w:t>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M083118 approve before 12:00.</w:t>
            </w:r>
            <w:r w:rsidR="00FC6A43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231F27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</w:p>
          <w:p w:rsidR="008E07EF" w:rsidRPr="00B9444B" w:rsidRDefault="00231F27" w:rsidP="00231F27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M083118 –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07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Default="008E07EF" w:rsidP="006352AD">
            <w:pPr>
              <w:pStyle w:val="CalendarText"/>
              <w:rPr>
                <w:rStyle w:val="WinCalendarBLANKCELLSTYLE0"/>
              </w:rPr>
            </w:pPr>
          </w:p>
          <w:p w:rsidR="003622E5" w:rsidRPr="00B9444B" w:rsidRDefault="003622E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B082118 – </w:t>
            </w:r>
            <w:proofErr w:type="spellStart"/>
            <w:r>
              <w:rPr>
                <w:rStyle w:val="WinCalendarBLANKCELLSTYLE1"/>
              </w:rPr>
              <w:t>ePAR’s</w:t>
            </w:r>
            <w:proofErr w:type="spellEnd"/>
            <w:r>
              <w:rPr>
                <w:rStyle w:val="WinCalendarBLANKCELLSTYLE1"/>
              </w:rPr>
              <w:t xml:space="preserve"> must be submitted &amp; approved by today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83118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8E07EF" w:rsidRPr="00B9444B" w:rsidRDefault="00231F27" w:rsidP="00231F27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+ Process correctio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2C5569" w:rsidP="006352A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B082118 – Period ends &amp; </w:t>
            </w:r>
            <w:proofErr w:type="spellStart"/>
            <w:r>
              <w:rPr>
                <w:rStyle w:val="WinCalendarBLANKCELLSTYLE1"/>
              </w:rPr>
              <w:t>paylines</w:t>
            </w:r>
            <w:proofErr w:type="spellEnd"/>
            <w:r>
              <w:rPr>
                <w:rStyle w:val="WinCalendarBLANKCELLSTYLE1"/>
              </w:rPr>
              <w:t xml:space="preserve"> are created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</w:rPr>
            </w:pPr>
          </w:p>
          <w:p w:rsidR="00231F27" w:rsidRPr="00B9444B" w:rsidRDefault="00231F27" w:rsidP="00231F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055C8A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82118 week 2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231F27" w:rsidRDefault="00231F27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231F27" w:rsidRPr="00A02318" w:rsidRDefault="00231F27" w:rsidP="00231F27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83118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231F27" w:rsidRDefault="00231F27" w:rsidP="00231F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231F27" w:rsidRPr="00B9444B" w:rsidRDefault="00231F27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9444B">
              <w:rPr>
                <w:rStyle w:val="WinCalendarHolidayBlue"/>
              </w:rPr>
              <w:t xml:space="preserve"> 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118</w:t>
            </w:r>
            <w:r w:rsidRPr="00321C25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:rsidR="004E11B6" w:rsidRDefault="004E11B6" w:rsidP="004E11B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 at </w:t>
            </w:r>
          </w:p>
          <w:p w:rsidR="008E07EF" w:rsidRPr="00B9444B" w:rsidRDefault="004E11B6" w:rsidP="004E11B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9444B">
              <w:rPr>
                <w:rStyle w:val="WinCalendarHolidayBlue"/>
              </w:rPr>
              <w:t xml:space="preserve">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:rsidR="00055C8A" w:rsidRPr="00EA7737" w:rsidRDefault="00055C8A" w:rsidP="00055C8A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118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</w:tr>
      <w:tr w:rsidR="008E07EF" w:rsidRPr="00B9444B" w:rsidTr="006352A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EA7737" w:rsidRDefault="00952D10" w:rsidP="00952D1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2118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:rsidR="00952D10" w:rsidRDefault="00952D10" w:rsidP="00952D1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:rsidR="008E07EF" w:rsidRPr="00B9444B" w:rsidRDefault="00952D10" w:rsidP="00952D1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 xml:space="preserve">Create </w:t>
            </w:r>
            <w:proofErr w:type="spellStart"/>
            <w:r>
              <w:rPr>
                <w:rStyle w:val="WinCalendarBLANKCELLSTYLE1"/>
              </w:rPr>
              <w:t>ck</w:t>
            </w:r>
            <w:proofErr w:type="spellEnd"/>
            <w:r>
              <w:rPr>
                <w:rStyle w:val="WinCalendarBLANKCELLSTYLE1"/>
              </w:rPr>
              <w:t>/</w:t>
            </w:r>
            <w:proofErr w:type="spellStart"/>
            <w:r>
              <w:rPr>
                <w:rStyle w:val="WinCalendarBLANKCELLSTYLE1"/>
              </w:rPr>
              <w:t>adv</w:t>
            </w:r>
            <w:proofErr w:type="spellEnd"/>
            <w:r>
              <w:rPr>
                <w:rStyle w:val="WinCalendarBLANKCELLSTYLE1"/>
              </w:rPr>
              <w:t xml:space="preserve"> file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670A95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Off-cycle for MF/BF082818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Default="00055C8A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 w:rsidRPr="00055C8A">
              <w:rPr>
                <w:rStyle w:val="WinCalendarBLANKCELLSTYLE1"/>
                <w:highlight w:val="yellow"/>
              </w:rPr>
              <w:t>Absences are finalized @ 12:00 for B082118 week 1</w:t>
            </w:r>
            <w:r w:rsidR="000C4F0C">
              <w:rPr>
                <w:rStyle w:val="WinCalendarBLANKCELLSTYLE1"/>
              </w:rPr>
              <w:t xml:space="preserve"> – </w:t>
            </w:r>
            <w:r w:rsidR="00FC6A43"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="00FC6A43" w:rsidRPr="00567B51">
              <w:rPr>
                <w:rStyle w:val="WinCalendarBLANKCELLSTYLE1"/>
                <w:i/>
                <w:color w:val="FF0000"/>
              </w:rPr>
              <w:t xml:space="preserve"> </w:t>
            </w:r>
            <w:r w:rsidR="00FC6A43"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="00FC6A43"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:rsidR="005B46BE" w:rsidRPr="005B46BE" w:rsidRDefault="005B46BE" w:rsidP="006352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:rsidR="005A0868" w:rsidRDefault="005A0868" w:rsidP="006352AD">
            <w:pPr>
              <w:pStyle w:val="CalendarText"/>
              <w:rPr>
                <w:rStyle w:val="WinCalendarBLANKCELLSTYLE1"/>
                <w:i/>
                <w:color w:val="FF0000"/>
              </w:rPr>
            </w:pPr>
          </w:p>
          <w:p w:rsidR="005A0868" w:rsidRPr="00B9444B" w:rsidRDefault="005A0868" w:rsidP="006352A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MF/BF082818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9444B">
              <w:rPr>
                <w:rStyle w:val="WinCalendarHolidayBlue"/>
              </w:rPr>
              <w:t xml:space="preserve"> 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E07EF" w:rsidRDefault="008E07EF" w:rsidP="006352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9444B">
              <w:rPr>
                <w:rStyle w:val="WinCalendarHolidayBlue"/>
              </w:rPr>
              <w:t xml:space="preserve"> </w:t>
            </w:r>
          </w:p>
          <w:p w:rsidR="00952D10" w:rsidRPr="00680702" w:rsidRDefault="00952D10" w:rsidP="00952D10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2118</w:t>
            </w:r>
          </w:p>
          <w:p w:rsidR="00952D10" w:rsidRDefault="00952D10" w:rsidP="00055C8A">
            <w:pPr>
              <w:pStyle w:val="CalendarText"/>
              <w:rPr>
                <w:rStyle w:val="WinCalendarBLANKCELLSTYLE1"/>
              </w:rPr>
            </w:pPr>
          </w:p>
          <w:p w:rsidR="00055C8A" w:rsidRDefault="00055C8A" w:rsidP="00055C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:rsidR="008E07EF" w:rsidRPr="00B9444B" w:rsidRDefault="008E07EF" w:rsidP="006352A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E07EF" w:rsidRPr="00B9444B" w:rsidRDefault="008E07EF" w:rsidP="006352A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1230C0" w:rsidRDefault="001230C0" w:rsidP="008E07EF">
      <w:pPr>
        <w:spacing w:after="0" w:line="240" w:lineRule="auto"/>
        <w:rPr>
          <w:color w:val="808080"/>
          <w:sz w:val="14"/>
        </w:rPr>
      </w:pPr>
    </w:p>
    <w:sectPr w:rsidR="001230C0" w:rsidSect="001230C0"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E3E"/>
    <w:multiLevelType w:val="hybridMultilevel"/>
    <w:tmpl w:val="84B0BC48"/>
    <w:lvl w:ilvl="0" w:tplc="FAB8231E">
      <w:start w:val="27"/>
      <w:numFmt w:val="bullet"/>
      <w:lvlText w:val="-"/>
      <w:lvlJc w:val="left"/>
      <w:pPr>
        <w:ind w:left="396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BA761A6"/>
    <w:multiLevelType w:val="hybridMultilevel"/>
    <w:tmpl w:val="0EB21796"/>
    <w:lvl w:ilvl="0" w:tplc="B162A8E6">
      <w:start w:val="7"/>
      <w:numFmt w:val="bullet"/>
      <w:lvlText w:val="-"/>
      <w:lvlJc w:val="left"/>
      <w:pPr>
        <w:ind w:left="396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C0"/>
    <w:rsid w:val="00055C8A"/>
    <w:rsid w:val="00065F92"/>
    <w:rsid w:val="000C4F0C"/>
    <w:rsid w:val="000D19F0"/>
    <w:rsid w:val="000D3688"/>
    <w:rsid w:val="001230C0"/>
    <w:rsid w:val="00136BCA"/>
    <w:rsid w:val="0014103B"/>
    <w:rsid w:val="0016197A"/>
    <w:rsid w:val="0017134F"/>
    <w:rsid w:val="00197C1C"/>
    <w:rsid w:val="001E10FB"/>
    <w:rsid w:val="00231F27"/>
    <w:rsid w:val="0025189D"/>
    <w:rsid w:val="002C5569"/>
    <w:rsid w:val="00321C25"/>
    <w:rsid w:val="003223F1"/>
    <w:rsid w:val="003622E5"/>
    <w:rsid w:val="003807B8"/>
    <w:rsid w:val="003913B2"/>
    <w:rsid w:val="003A559A"/>
    <w:rsid w:val="0043365B"/>
    <w:rsid w:val="00435431"/>
    <w:rsid w:val="004927EF"/>
    <w:rsid w:val="004E11B6"/>
    <w:rsid w:val="004F0CF3"/>
    <w:rsid w:val="004F4004"/>
    <w:rsid w:val="004F487A"/>
    <w:rsid w:val="005424D3"/>
    <w:rsid w:val="005609CE"/>
    <w:rsid w:val="00567B51"/>
    <w:rsid w:val="00581C92"/>
    <w:rsid w:val="005A0868"/>
    <w:rsid w:val="005B46BE"/>
    <w:rsid w:val="006033EF"/>
    <w:rsid w:val="006352AD"/>
    <w:rsid w:val="006449DE"/>
    <w:rsid w:val="00670A95"/>
    <w:rsid w:val="00672E3D"/>
    <w:rsid w:val="00680702"/>
    <w:rsid w:val="006870E2"/>
    <w:rsid w:val="006A65DB"/>
    <w:rsid w:val="006E7547"/>
    <w:rsid w:val="006F0FC1"/>
    <w:rsid w:val="00764F4B"/>
    <w:rsid w:val="00847263"/>
    <w:rsid w:val="008C5485"/>
    <w:rsid w:val="008E07EF"/>
    <w:rsid w:val="00907DFC"/>
    <w:rsid w:val="00952D10"/>
    <w:rsid w:val="009E183F"/>
    <w:rsid w:val="009F7B00"/>
    <w:rsid w:val="00A02318"/>
    <w:rsid w:val="00A36775"/>
    <w:rsid w:val="00A37BE4"/>
    <w:rsid w:val="00AB5180"/>
    <w:rsid w:val="00AE5719"/>
    <w:rsid w:val="00AF653A"/>
    <w:rsid w:val="00B05080"/>
    <w:rsid w:val="00B200F6"/>
    <w:rsid w:val="00BA7FDC"/>
    <w:rsid w:val="00C1452C"/>
    <w:rsid w:val="00C446F7"/>
    <w:rsid w:val="00C8716E"/>
    <w:rsid w:val="00CA6E88"/>
    <w:rsid w:val="00CB0B4D"/>
    <w:rsid w:val="00DA135B"/>
    <w:rsid w:val="00E45F73"/>
    <w:rsid w:val="00EA180D"/>
    <w:rsid w:val="00EA7737"/>
    <w:rsid w:val="00EB7766"/>
    <w:rsid w:val="00F14386"/>
    <w:rsid w:val="00F33F30"/>
    <w:rsid w:val="00F45F84"/>
    <w:rsid w:val="00F55E11"/>
    <w:rsid w:val="00F771C7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7DA24-7574-4A8E-90EC-4EA5868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30C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230C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230C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230C0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1230C0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DefaultParagraphFont"/>
    <w:rsid w:val="001230C0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rsid w:val="001230C0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1E10FB"/>
    <w:rPr>
      <w:i/>
      <w:iCs/>
      <w:color w:val="5B9BD5" w:themeColor="accent1"/>
    </w:rPr>
  </w:style>
  <w:style w:type="character" w:customStyle="1" w:styleId="WinCalendarBLANKCELLSTYLE0">
    <w:name w:val="WinCalendar_BLANKCELL_STYLE0"/>
    <w:basedOn w:val="DefaultParagraphFont"/>
    <w:rsid w:val="008E07EF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://www.wincalendar.com/Holiday-Calendar/January-2018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Holiday-Calendar/November-201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406B-5671-4735-B09C-E12D209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2017 Monthly Calendar</vt:lpstr>
    </vt:vector>
  </TitlesOfParts>
  <Company>WinCalendar</Company>
  <LinksUpToDate>false</LinksUpToDate>
  <CharactersWithSpaces>2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17 Monthly Calendar</dc:title>
  <dc:subject>Free Blank Calendar</dc:subject>
  <dc:creator>WinCalendar.com</dc:creator>
  <cp:keywords>2017 Calendar, Free Calendar, Calendar Template, Printable Calendar, XLS Calendar</cp:keywords>
  <dc:description/>
  <cp:lastModifiedBy>Waggoner, Ashley</cp:lastModifiedBy>
  <cp:revision>2</cp:revision>
  <dcterms:created xsi:type="dcterms:W3CDTF">2018-06-05T17:09:00Z</dcterms:created>
  <dcterms:modified xsi:type="dcterms:W3CDTF">2018-06-05T17:09:00Z</dcterms:modified>
  <cp:category>2017 Calendar</cp:category>
</cp:coreProperties>
</file>